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DC357D">
        <w:t>07.03.</w:t>
      </w:r>
      <w:r w:rsidR="00601882">
        <w:t>2024</w:t>
      </w:r>
      <w:r w:rsidR="00BA4053" w:rsidRPr="009865B8">
        <w:t xml:space="preserve"> (протокол № </w:t>
      </w:r>
      <w:r w:rsidR="00DC357D">
        <w:t>39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C658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1E10CB">
              <w:rPr>
                <w:b/>
                <w:sz w:val="22"/>
                <w:szCs w:val="22"/>
              </w:rPr>
              <w:t>01.02</w:t>
            </w:r>
            <w:r w:rsidR="00216466">
              <w:rPr>
                <w:b/>
                <w:sz w:val="22"/>
                <w:szCs w:val="22"/>
              </w:rPr>
              <w:t>.</w:t>
            </w:r>
            <w:r w:rsidR="00C65847">
              <w:rPr>
                <w:b/>
                <w:sz w:val="22"/>
                <w:szCs w:val="22"/>
              </w:rPr>
              <w:t>2024</w:t>
            </w:r>
          </w:p>
        </w:tc>
      </w:tr>
      <w:tr w:rsidR="00C6680A" w:rsidRPr="002E12D9" w:rsidTr="00F01E77">
        <w:trPr>
          <w:trHeight w:val="1289"/>
        </w:trPr>
        <w:tc>
          <w:tcPr>
            <w:tcW w:w="562" w:type="dxa"/>
            <w:vMerge w:val="restart"/>
            <w:vAlign w:val="center"/>
          </w:tcPr>
          <w:p w:rsidR="00C6680A" w:rsidRPr="00BA5825" w:rsidRDefault="0034597D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C6680A" w:rsidRPr="00B06DB5" w:rsidRDefault="00C6680A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4" w:type="dxa"/>
            <w:vAlign w:val="center"/>
          </w:tcPr>
          <w:p w:rsidR="00C6680A" w:rsidRPr="002E12D9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1E10C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ставки</w:t>
            </w:r>
          </w:p>
          <w:p w:rsidR="00C6680A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6680A" w:rsidRPr="001E10CB" w:rsidRDefault="00C6680A" w:rsidP="001E10CB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1E10CB">
              <w:rPr>
                <w:snapToGrid w:val="0"/>
                <w:sz w:val="22"/>
                <w:szCs w:val="22"/>
              </w:rPr>
              <w:t xml:space="preserve">Внесение </w:t>
            </w:r>
            <w:r w:rsidR="001E10CB" w:rsidRPr="001E10CB">
              <w:rPr>
                <w:sz w:val="22"/>
                <w:szCs w:val="22"/>
                <w:lang w:val="be-BY"/>
              </w:rPr>
              <w:t>изменений</w:t>
            </w:r>
            <w:r w:rsidR="001E10CB" w:rsidRPr="001E10CB">
              <w:rPr>
                <w:sz w:val="22"/>
                <w:szCs w:val="22"/>
                <w:lang w:val="be-BY"/>
              </w:rPr>
              <w:t xml:space="preserve"> в </w:t>
            </w:r>
            <w:r w:rsidR="001E10CB" w:rsidRPr="001E10CB">
              <w:rPr>
                <w:sz w:val="22"/>
                <w:szCs w:val="22"/>
              </w:rPr>
              <w:t>договоры поставки</w:t>
            </w:r>
            <w:r w:rsidR="001E10CB" w:rsidRPr="001E10CB">
              <w:rPr>
                <w:rFonts w:eastAsia="Calibri"/>
                <w:sz w:val="22"/>
                <w:szCs w:val="22"/>
              </w:rPr>
              <w:t xml:space="preserve"> от 31.07.2023 №</w:t>
            </w:r>
            <w:r w:rsidR="001E10CB" w:rsidRPr="001E10CB">
              <w:rPr>
                <w:sz w:val="22"/>
                <w:szCs w:val="22"/>
              </w:rPr>
              <w:t xml:space="preserve"> </w:t>
            </w:r>
            <w:r w:rsidR="001E10CB" w:rsidRPr="001E10CB">
              <w:rPr>
                <w:rFonts w:eastAsia="Calibri"/>
                <w:sz w:val="22"/>
                <w:szCs w:val="22"/>
              </w:rPr>
              <w:t xml:space="preserve">С-20, </w:t>
            </w:r>
            <w:r w:rsidR="001E10CB" w:rsidRPr="001E10CB">
              <w:rPr>
                <w:sz w:val="22"/>
                <w:szCs w:val="22"/>
                <w:lang w:val="be-BY"/>
              </w:rPr>
              <w:t>от 27.12.2021 № C-113, заключенные между ОАО «КЕРАМИН» и ООО «Керамин-Черноземье», в части установления отпускных цен на период с 11.03.2024 по 30.09.2024 на</w:t>
            </w:r>
            <w:r w:rsidR="001E10CB">
              <w:rPr>
                <w:sz w:val="22"/>
                <w:szCs w:val="22"/>
                <w:lang w:val="be-BY"/>
              </w:rPr>
              <w:t xml:space="preserve"> продукцию и на</w:t>
            </w:r>
            <w:r w:rsidR="001E10CB" w:rsidRPr="001E10CB">
              <w:rPr>
                <w:sz w:val="22"/>
                <w:szCs w:val="22"/>
                <w:lang w:val="be-BY"/>
              </w:rPr>
              <w:t xml:space="preserve"> условиях</w:t>
            </w:r>
            <w:r w:rsidR="001E10CB">
              <w:rPr>
                <w:sz w:val="22"/>
                <w:szCs w:val="22"/>
                <w:lang w:val="be-BY"/>
              </w:rPr>
              <w:t>, указанных в настоящем протоколе</w:t>
            </w:r>
          </w:p>
        </w:tc>
        <w:tc>
          <w:tcPr>
            <w:tcW w:w="1701" w:type="dxa"/>
            <w:vAlign w:val="center"/>
          </w:tcPr>
          <w:p w:rsidR="00C6680A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4597D" w:rsidRDefault="0034597D" w:rsidP="0034597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188 119,04</w:t>
            </w:r>
          </w:p>
          <w:p w:rsidR="00C6680A" w:rsidRPr="003027C2" w:rsidRDefault="0034597D" w:rsidP="0034597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 руб.</w:t>
            </w:r>
          </w:p>
        </w:tc>
      </w:tr>
      <w:tr w:rsidR="00C6680A" w:rsidRPr="002E12D9" w:rsidTr="00F01E77">
        <w:trPr>
          <w:trHeight w:val="1289"/>
        </w:trPr>
        <w:tc>
          <w:tcPr>
            <w:tcW w:w="562" w:type="dxa"/>
            <w:vMerge/>
            <w:vAlign w:val="center"/>
          </w:tcPr>
          <w:p w:rsidR="00C6680A" w:rsidRPr="00BA5825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C6680A" w:rsidRDefault="00C6680A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6680A" w:rsidRPr="002E12D9" w:rsidRDefault="00C6680A" w:rsidP="00C668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736BA">
              <w:rPr>
                <w:sz w:val="22"/>
                <w:szCs w:val="22"/>
              </w:rPr>
              <w:t>ы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поставки</w:t>
            </w:r>
          </w:p>
          <w:p w:rsidR="00C6680A" w:rsidRDefault="00C6680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6680A" w:rsidRPr="0034597D" w:rsidRDefault="001E10CB" w:rsidP="00CA57DA">
            <w:pPr>
              <w:pStyle w:val="ConsPlusNormal"/>
              <w:jc w:val="both"/>
              <w:rPr>
                <w:snapToGrid w:val="0"/>
                <w:sz w:val="22"/>
                <w:szCs w:val="22"/>
                <w:lang w:val="en-US"/>
              </w:rPr>
            </w:pPr>
            <w:r w:rsidRPr="001E10CB">
              <w:rPr>
                <w:rFonts w:eastAsia="Calibri"/>
                <w:sz w:val="22"/>
                <w:szCs w:val="22"/>
              </w:rPr>
              <w:t>Внесение  изменений</w:t>
            </w:r>
            <w:r w:rsidRPr="001E10CB">
              <w:rPr>
                <w:rFonts w:eastAsia="Calibri"/>
                <w:sz w:val="22"/>
                <w:szCs w:val="22"/>
              </w:rPr>
              <w:t xml:space="preserve"> в договоры поставки от 31.07.2023 № С-20, от 27.12.2021 № C-113, заключенные между ОАО «КЕРАМИН» и ООО «</w:t>
            </w:r>
            <w:proofErr w:type="spellStart"/>
            <w:r w:rsidRPr="001E10CB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1E10CB">
              <w:rPr>
                <w:rFonts w:eastAsia="Calibri"/>
                <w:sz w:val="22"/>
                <w:szCs w:val="22"/>
              </w:rPr>
              <w:t>-Черноземье», в</w:t>
            </w:r>
            <w:r w:rsidRPr="001E10CB">
              <w:rPr>
                <w:sz w:val="22"/>
                <w:szCs w:val="22"/>
              </w:rPr>
              <w:t xml:space="preserve"> части изменения (уменьшения) отпускных цен на период с 11.03.2024 по 31.03.2024, установив отпускные цены на условиях</w:t>
            </w:r>
            <w:r>
              <w:rPr>
                <w:sz w:val="22"/>
                <w:szCs w:val="22"/>
              </w:rPr>
              <w:t xml:space="preserve"> и на продукцию, указанные в приложении к настоящему протоколу</w:t>
            </w:r>
          </w:p>
        </w:tc>
        <w:tc>
          <w:tcPr>
            <w:tcW w:w="1701" w:type="dxa"/>
            <w:vAlign w:val="center"/>
          </w:tcPr>
          <w:p w:rsidR="00C6680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6680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7DA" w:rsidRPr="002E12D9" w:rsidTr="00F01E77">
        <w:trPr>
          <w:trHeight w:val="1289"/>
        </w:trPr>
        <w:tc>
          <w:tcPr>
            <w:tcW w:w="562" w:type="dxa"/>
            <w:vAlign w:val="center"/>
          </w:tcPr>
          <w:p w:rsidR="00CA57DA" w:rsidRPr="0061604E" w:rsidRDefault="0034597D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CA57DA" w:rsidRPr="003027C2" w:rsidRDefault="00CA57DA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CA57DA" w:rsidRPr="002E12D9" w:rsidRDefault="00CA57DA" w:rsidP="0061604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A57DA" w:rsidRPr="0034597D" w:rsidRDefault="0034597D" w:rsidP="0034597D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34597D">
              <w:rPr>
                <w:sz w:val="22"/>
                <w:szCs w:val="22"/>
              </w:rPr>
              <w:t>В</w:t>
            </w:r>
            <w:r w:rsidRPr="0034597D">
              <w:rPr>
                <w:sz w:val="22"/>
                <w:szCs w:val="22"/>
              </w:rPr>
              <w:t>нес</w:t>
            </w:r>
            <w:r w:rsidRPr="0034597D">
              <w:rPr>
                <w:sz w:val="22"/>
                <w:szCs w:val="22"/>
              </w:rPr>
              <w:t>ение изменений</w:t>
            </w:r>
            <w:r w:rsidRPr="0034597D">
              <w:rPr>
                <w:sz w:val="22"/>
                <w:szCs w:val="22"/>
              </w:rPr>
              <w:t xml:space="preserve"> в договор поставки от 31.07.2023 № C-21, заключенный между </w:t>
            </w:r>
            <w:r>
              <w:rPr>
                <w:sz w:val="22"/>
                <w:szCs w:val="22"/>
              </w:rPr>
              <w:br/>
            </w:r>
            <w:r w:rsidRPr="0034597D">
              <w:rPr>
                <w:sz w:val="22"/>
                <w:szCs w:val="22"/>
              </w:rPr>
              <w:t>ОАО «КЕРАМИН» и ООО «</w:t>
            </w:r>
            <w:proofErr w:type="spellStart"/>
            <w:r w:rsidRPr="0034597D">
              <w:rPr>
                <w:sz w:val="22"/>
                <w:szCs w:val="22"/>
              </w:rPr>
              <w:t>Керамин</w:t>
            </w:r>
            <w:proofErr w:type="spellEnd"/>
            <w:r w:rsidRPr="0034597D">
              <w:rPr>
                <w:sz w:val="22"/>
                <w:szCs w:val="22"/>
              </w:rPr>
              <w:t>-Нева», в части предоставления экспортной скидки на период с 11.03.2024 по 31.03.2024, установив отпускные цены</w:t>
            </w:r>
            <w:r>
              <w:rPr>
                <w:sz w:val="22"/>
                <w:szCs w:val="22"/>
              </w:rPr>
              <w:t xml:space="preserve"> на продукцию, указанную</w:t>
            </w:r>
            <w:r w:rsidRPr="0034597D">
              <w:rPr>
                <w:sz w:val="22"/>
                <w:szCs w:val="22"/>
              </w:rPr>
              <w:t xml:space="preserve"> в настоящем протоколе</w:t>
            </w:r>
          </w:p>
        </w:tc>
        <w:tc>
          <w:tcPr>
            <w:tcW w:w="1701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57DA" w:rsidRDefault="00CA57DA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0CB"/>
    <w:rsid w:val="001E168F"/>
    <w:rsid w:val="001E72FD"/>
    <w:rsid w:val="00201F57"/>
    <w:rsid w:val="002032C7"/>
    <w:rsid w:val="00216466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2E5BC9"/>
    <w:rsid w:val="0030224E"/>
    <w:rsid w:val="003027C2"/>
    <w:rsid w:val="00314631"/>
    <w:rsid w:val="00323AA0"/>
    <w:rsid w:val="00326070"/>
    <w:rsid w:val="003361E5"/>
    <w:rsid w:val="0034597D"/>
    <w:rsid w:val="00362353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736BA"/>
    <w:rsid w:val="005804C6"/>
    <w:rsid w:val="00580986"/>
    <w:rsid w:val="00584BB0"/>
    <w:rsid w:val="005B486D"/>
    <w:rsid w:val="005C35F4"/>
    <w:rsid w:val="005F5424"/>
    <w:rsid w:val="00601882"/>
    <w:rsid w:val="00604647"/>
    <w:rsid w:val="006116D6"/>
    <w:rsid w:val="0061604E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1F51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65847"/>
    <w:rsid w:val="00C6680A"/>
    <w:rsid w:val="00C71AC6"/>
    <w:rsid w:val="00C770EC"/>
    <w:rsid w:val="00C774E7"/>
    <w:rsid w:val="00C853BD"/>
    <w:rsid w:val="00C92D36"/>
    <w:rsid w:val="00CA4C34"/>
    <w:rsid w:val="00CA57DA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357D"/>
    <w:rsid w:val="00DC4823"/>
    <w:rsid w:val="00DC5555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1A7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2B68-2076-48AB-BA4D-47C03F4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5</cp:revision>
  <dcterms:created xsi:type="dcterms:W3CDTF">2024-03-11T11:49:00Z</dcterms:created>
  <dcterms:modified xsi:type="dcterms:W3CDTF">2024-03-11T12:23:00Z</dcterms:modified>
</cp:coreProperties>
</file>